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59C" w:rsidRPr="001A559C" w:rsidRDefault="001A559C">
      <w:pPr>
        <w:rPr>
          <w:i/>
          <w:iCs/>
          <w:noProof/>
        </w:rPr>
      </w:pPr>
      <w:r w:rsidRPr="001A559C">
        <w:rPr>
          <w:i/>
          <w:iCs/>
          <w:noProof/>
        </w:rPr>
        <w:t>Dragi svi…</w:t>
      </w:r>
    </w:p>
    <w:p w:rsidR="001A559C" w:rsidRPr="001A559C" w:rsidRDefault="001A559C">
      <w:pPr>
        <w:rPr>
          <w:i/>
          <w:iCs/>
          <w:noProof/>
        </w:rPr>
      </w:pPr>
      <w:r w:rsidRPr="001A559C">
        <w:rPr>
          <w:i/>
          <w:iCs/>
          <w:noProof/>
        </w:rPr>
        <w:t>U narednom periodu dok većina Slonića nije u vrtiću tete Ines i Jasna svakodnevno će objavljivati jednostavne , zanimljive i kod kuće izvodive ideje za igre i aktivnosti .</w:t>
      </w:r>
    </w:p>
    <w:p w:rsidR="001A559C" w:rsidRPr="001A559C" w:rsidRDefault="001A559C">
      <w:pPr>
        <w:rPr>
          <w:i/>
          <w:iCs/>
          <w:noProof/>
        </w:rPr>
      </w:pPr>
      <w:r w:rsidRPr="001A559C">
        <w:rPr>
          <w:i/>
          <w:iCs/>
          <w:noProof/>
        </w:rPr>
        <w:t>U nadi da će teško i drugačije vrijeme biti ubrzo iza nas, budite zdravi i pratite naše objave.</w:t>
      </w:r>
    </w:p>
    <w:p w:rsidR="00712DE6" w:rsidRPr="001A559C" w:rsidRDefault="00712DE6">
      <w:pPr>
        <w:rPr>
          <w:b/>
          <w:bCs/>
          <w:noProof/>
        </w:rPr>
      </w:pPr>
      <w:r w:rsidRPr="001A559C">
        <w:rPr>
          <w:b/>
          <w:bCs/>
          <w:noProof/>
        </w:rPr>
        <w:t>Slonići aktivnost</w:t>
      </w:r>
      <w:r w:rsidR="00C146C1" w:rsidRPr="001A559C">
        <w:rPr>
          <w:b/>
          <w:bCs/>
          <w:noProof/>
        </w:rPr>
        <w:t>i</w:t>
      </w:r>
      <w:r w:rsidRPr="001A559C">
        <w:rPr>
          <w:b/>
          <w:bCs/>
          <w:noProof/>
        </w:rPr>
        <w:t>:</w:t>
      </w:r>
    </w:p>
    <w:p w:rsidR="00712DE6" w:rsidRPr="001A559C" w:rsidRDefault="00712DE6" w:rsidP="001A559C">
      <w:pPr>
        <w:pStyle w:val="Odlomakpopisa"/>
        <w:numPr>
          <w:ilvl w:val="0"/>
          <w:numId w:val="1"/>
        </w:numPr>
        <w:rPr>
          <w:b/>
          <w:bCs/>
          <w:noProof/>
        </w:rPr>
      </w:pPr>
      <w:r w:rsidRPr="001A559C">
        <w:rPr>
          <w:b/>
          <w:bCs/>
          <w:noProof/>
        </w:rPr>
        <w:t>BROJENJE RIMA</w:t>
      </w:r>
    </w:p>
    <w:p w:rsidR="00712DE6" w:rsidRDefault="00712DE6">
      <w:pPr>
        <w:rPr>
          <w:noProof/>
        </w:rPr>
      </w:pPr>
      <w:r>
        <w:rPr>
          <w:noProof/>
        </w:rPr>
        <w:t>Učenje brojenja prvi je korak u razumijevanju značenja brojeva.</w:t>
      </w:r>
    </w:p>
    <w:p w:rsidR="00712DE6" w:rsidRDefault="00712DE6">
      <w:pPr>
        <w:rPr>
          <w:noProof/>
        </w:rPr>
      </w:pPr>
      <w:r>
        <w:rPr>
          <w:noProof/>
        </w:rPr>
        <w:t>Kada djeca počinju brojiti, to je samo pjesmica poput svih ostalih.</w:t>
      </w:r>
    </w:p>
    <w:p w:rsidR="00712DE6" w:rsidRDefault="00712DE6">
      <w:pPr>
        <w:rPr>
          <w:noProof/>
        </w:rPr>
      </w:pPr>
      <w:r>
        <w:rPr>
          <w:noProof/>
        </w:rPr>
        <w:t>Kada dijete spozna redoslijed 1-2-3-4-5-6-7-8-9-10, počinje razumijevati značenje brojeva- dodavanje, oduzimanje i pokazivanje za vrijeme brojenja.</w:t>
      </w:r>
    </w:p>
    <w:p w:rsidR="00712DE6" w:rsidRPr="001A559C" w:rsidRDefault="00712DE6">
      <w:pPr>
        <w:rPr>
          <w:i/>
          <w:iCs/>
          <w:noProof/>
        </w:rPr>
      </w:pPr>
      <w:r w:rsidRPr="001A559C">
        <w:rPr>
          <w:i/>
          <w:iCs/>
          <w:noProof/>
        </w:rPr>
        <w:t>ŠTO ČINITI</w:t>
      </w:r>
    </w:p>
    <w:p w:rsidR="00712DE6" w:rsidRDefault="00712DE6">
      <w:pPr>
        <w:rPr>
          <w:noProof/>
        </w:rPr>
      </w:pPr>
      <w:r>
        <w:rPr>
          <w:noProof/>
        </w:rPr>
        <w:t>Recitirajte djeci u mirnim trenutcima navedene pjesmice i potičite ih da vam se pridruže u brojenju pomoću prstića i izvođenjem radnji koje pjesmica eventualno opisuje.</w:t>
      </w:r>
    </w:p>
    <w:p w:rsidR="00712DE6" w:rsidRPr="001A559C" w:rsidRDefault="00712DE6">
      <w:pPr>
        <w:rPr>
          <w:noProof/>
          <w:color w:val="FF0000"/>
          <w:sz w:val="24"/>
          <w:szCs w:val="24"/>
        </w:rPr>
      </w:pPr>
      <w:r w:rsidRPr="001A559C">
        <w:rPr>
          <w:noProof/>
          <w:color w:val="FF0000"/>
          <w:sz w:val="24"/>
          <w:szCs w:val="24"/>
        </w:rPr>
        <w:t>JEDAN, DVA, DO NEBA</w:t>
      </w:r>
    </w:p>
    <w:p w:rsidR="00712DE6" w:rsidRPr="001A559C" w:rsidRDefault="00712DE6">
      <w:pPr>
        <w:rPr>
          <w:noProof/>
          <w:color w:val="FF0000"/>
          <w:sz w:val="24"/>
          <w:szCs w:val="24"/>
        </w:rPr>
      </w:pPr>
      <w:r w:rsidRPr="001A559C">
        <w:rPr>
          <w:noProof/>
          <w:color w:val="FF0000"/>
          <w:sz w:val="24"/>
          <w:szCs w:val="24"/>
        </w:rPr>
        <w:t>Jedan, dva, do neba</w:t>
      </w:r>
    </w:p>
    <w:p w:rsidR="00712DE6" w:rsidRPr="001A559C" w:rsidRDefault="00712DE6">
      <w:pPr>
        <w:rPr>
          <w:noProof/>
          <w:color w:val="FF0000"/>
          <w:sz w:val="24"/>
          <w:szCs w:val="24"/>
        </w:rPr>
      </w:pPr>
      <w:r w:rsidRPr="001A559C">
        <w:rPr>
          <w:noProof/>
          <w:color w:val="FF0000"/>
          <w:sz w:val="24"/>
          <w:szCs w:val="24"/>
        </w:rPr>
        <w:t>Tri, četiri, po sjekiri</w:t>
      </w:r>
    </w:p>
    <w:p w:rsidR="00712DE6" w:rsidRPr="001A559C" w:rsidRDefault="00712DE6">
      <w:pPr>
        <w:rPr>
          <w:noProof/>
          <w:color w:val="FF0000"/>
          <w:sz w:val="24"/>
          <w:szCs w:val="24"/>
        </w:rPr>
      </w:pPr>
      <w:r w:rsidRPr="001A559C">
        <w:rPr>
          <w:noProof/>
          <w:color w:val="FF0000"/>
          <w:sz w:val="24"/>
          <w:szCs w:val="24"/>
        </w:rPr>
        <w:t>Pet, šest bit će ples</w:t>
      </w:r>
    </w:p>
    <w:p w:rsidR="00712DE6" w:rsidRPr="001A559C" w:rsidRDefault="00712DE6">
      <w:pPr>
        <w:rPr>
          <w:noProof/>
          <w:color w:val="FF0000"/>
          <w:sz w:val="24"/>
          <w:szCs w:val="24"/>
        </w:rPr>
      </w:pPr>
      <w:r w:rsidRPr="001A559C">
        <w:rPr>
          <w:noProof/>
          <w:color w:val="FF0000"/>
          <w:sz w:val="24"/>
          <w:szCs w:val="24"/>
        </w:rPr>
        <w:t>Sedam, osam do pol osam</w:t>
      </w:r>
    </w:p>
    <w:p w:rsidR="00712DE6" w:rsidRPr="001A559C" w:rsidRDefault="00712DE6">
      <w:pPr>
        <w:rPr>
          <w:noProof/>
          <w:color w:val="FF0000"/>
          <w:sz w:val="24"/>
          <w:szCs w:val="24"/>
        </w:rPr>
      </w:pPr>
      <w:r w:rsidRPr="001A559C">
        <w:rPr>
          <w:noProof/>
          <w:color w:val="FF0000"/>
          <w:sz w:val="24"/>
          <w:szCs w:val="24"/>
        </w:rPr>
        <w:t>Devet, deset, ti si mali crni pesek</w:t>
      </w:r>
    </w:p>
    <w:p w:rsidR="001A559C" w:rsidRPr="001A559C" w:rsidRDefault="00712DE6" w:rsidP="001A559C">
      <w:pPr>
        <w:pStyle w:val="Odlomakpopisa"/>
        <w:numPr>
          <w:ilvl w:val="0"/>
          <w:numId w:val="1"/>
        </w:numPr>
        <w:rPr>
          <w:b/>
          <w:bCs/>
          <w:noProof/>
        </w:rPr>
      </w:pPr>
      <w:r w:rsidRPr="001A559C">
        <w:rPr>
          <w:b/>
          <w:bCs/>
          <w:noProof/>
        </w:rPr>
        <w:t xml:space="preserve">Ovakvim se pjesmicama uvježbava jednostavno oduzimanje </w:t>
      </w:r>
    </w:p>
    <w:p w:rsidR="00712DE6" w:rsidRDefault="00712DE6">
      <w:pPr>
        <w:rPr>
          <w:noProof/>
        </w:rPr>
      </w:pPr>
      <w:r>
        <w:rPr>
          <w:noProof/>
        </w:rPr>
        <w:t>Desetero djece sjedilo na zidu. Jedno je otišlo</w:t>
      </w:r>
      <w:r w:rsidR="00C146C1">
        <w:rPr>
          <w:noProof/>
        </w:rPr>
        <w:t>,</w:t>
      </w:r>
      <w:r>
        <w:rPr>
          <w:noProof/>
        </w:rPr>
        <w:t xml:space="preserve"> ostalo ih devet.</w:t>
      </w:r>
    </w:p>
    <w:p w:rsidR="00712DE6" w:rsidRDefault="00712DE6" w:rsidP="00712DE6">
      <w:pPr>
        <w:rPr>
          <w:noProof/>
        </w:rPr>
      </w:pPr>
      <w:r>
        <w:rPr>
          <w:noProof/>
        </w:rPr>
        <w:t>Devetero djece sjedilo na zidu. Jedno je otišlo</w:t>
      </w:r>
      <w:r w:rsidR="00C146C1">
        <w:rPr>
          <w:noProof/>
        </w:rPr>
        <w:t>,</w:t>
      </w:r>
      <w:r>
        <w:rPr>
          <w:noProof/>
        </w:rPr>
        <w:t xml:space="preserve"> ostalo ih osam.</w:t>
      </w:r>
    </w:p>
    <w:p w:rsidR="00712DE6" w:rsidRDefault="00712DE6" w:rsidP="00712DE6">
      <w:pPr>
        <w:rPr>
          <w:noProof/>
        </w:rPr>
      </w:pPr>
      <w:r>
        <w:rPr>
          <w:noProof/>
        </w:rPr>
        <w:t>Osmero  djece sjedilo na zidu. Jedno je otišlo ostalo ih sedam.</w:t>
      </w:r>
      <w:r w:rsidRPr="00712DE6">
        <w:rPr>
          <w:noProof/>
        </w:rPr>
        <w:t xml:space="preserve"> </w:t>
      </w:r>
    </w:p>
    <w:p w:rsidR="00712DE6" w:rsidRDefault="00C146C1" w:rsidP="00712DE6">
      <w:pPr>
        <w:rPr>
          <w:noProof/>
        </w:rPr>
      </w:pPr>
      <w:r>
        <w:rPr>
          <w:noProof/>
        </w:rPr>
        <w:t>Sedm</w:t>
      </w:r>
      <w:r w:rsidR="00712DE6">
        <w:rPr>
          <w:noProof/>
        </w:rPr>
        <w:t xml:space="preserve">ero djece sjedilo na zidu. Jedno je otišlo ostalo ih </w:t>
      </w:r>
      <w:r>
        <w:rPr>
          <w:noProof/>
        </w:rPr>
        <w:t>šes</w:t>
      </w:r>
      <w:r w:rsidR="00712DE6">
        <w:rPr>
          <w:noProof/>
        </w:rPr>
        <w:t>t.</w:t>
      </w:r>
    </w:p>
    <w:p w:rsidR="00712DE6" w:rsidRDefault="00C146C1" w:rsidP="00712DE6">
      <w:pPr>
        <w:rPr>
          <w:noProof/>
        </w:rPr>
      </w:pPr>
      <w:r>
        <w:rPr>
          <w:noProof/>
        </w:rPr>
        <w:t>Šest</w:t>
      </w:r>
      <w:r w:rsidR="00712DE6">
        <w:rPr>
          <w:noProof/>
        </w:rPr>
        <w:t xml:space="preserve">ero djece sjedilo na zidu. Jedno je otišlo ostalo ih </w:t>
      </w:r>
      <w:r>
        <w:rPr>
          <w:noProof/>
        </w:rPr>
        <w:t>pe</w:t>
      </w:r>
      <w:r w:rsidR="00712DE6">
        <w:rPr>
          <w:noProof/>
        </w:rPr>
        <w:t>t.</w:t>
      </w:r>
    </w:p>
    <w:p w:rsidR="00712DE6" w:rsidRDefault="00C146C1" w:rsidP="00712DE6">
      <w:pPr>
        <w:rPr>
          <w:noProof/>
        </w:rPr>
      </w:pPr>
      <w:r>
        <w:rPr>
          <w:noProof/>
        </w:rPr>
        <w:t>Pet</w:t>
      </w:r>
      <w:r w:rsidR="00712DE6">
        <w:rPr>
          <w:noProof/>
        </w:rPr>
        <w:t xml:space="preserve">ero djece sjedilo na zidu. Jedno je otišlo ostalo ih </w:t>
      </w:r>
      <w:r>
        <w:rPr>
          <w:noProof/>
        </w:rPr>
        <w:t>četiri</w:t>
      </w:r>
      <w:r w:rsidR="00712DE6">
        <w:rPr>
          <w:noProof/>
        </w:rPr>
        <w:t>.</w:t>
      </w:r>
    </w:p>
    <w:p w:rsidR="00712DE6" w:rsidRDefault="00C146C1" w:rsidP="00712DE6">
      <w:pPr>
        <w:rPr>
          <w:noProof/>
        </w:rPr>
      </w:pPr>
      <w:r>
        <w:rPr>
          <w:noProof/>
        </w:rPr>
        <w:t>Četve</w:t>
      </w:r>
      <w:r w:rsidR="00712DE6">
        <w:rPr>
          <w:noProof/>
        </w:rPr>
        <w:t xml:space="preserve">ro djece sjedilo na zidu. Jedno je otišlo ostalo ih </w:t>
      </w:r>
      <w:r>
        <w:rPr>
          <w:noProof/>
        </w:rPr>
        <w:t>tri</w:t>
      </w:r>
      <w:r w:rsidR="00712DE6">
        <w:rPr>
          <w:noProof/>
        </w:rPr>
        <w:t>.</w:t>
      </w:r>
    </w:p>
    <w:p w:rsidR="00C146C1" w:rsidRDefault="00C146C1" w:rsidP="00C146C1">
      <w:pPr>
        <w:rPr>
          <w:noProof/>
        </w:rPr>
      </w:pPr>
      <w:r>
        <w:rPr>
          <w:noProof/>
        </w:rPr>
        <w:t>Troje je djece sjedilo na zidu. Jedno je otišlo ostalo ih dva.</w:t>
      </w:r>
    </w:p>
    <w:p w:rsidR="00C146C1" w:rsidRDefault="00C146C1" w:rsidP="00C146C1">
      <w:pPr>
        <w:rPr>
          <w:noProof/>
        </w:rPr>
      </w:pPr>
      <w:r>
        <w:rPr>
          <w:noProof/>
        </w:rPr>
        <w:t>Dvoje je djece sjedilo na zidu. Jedno je otišlo ostalo je jedno!</w:t>
      </w:r>
    </w:p>
    <w:p w:rsidR="003C36BC" w:rsidRDefault="003C36BC" w:rsidP="00C146C1">
      <w:pPr>
        <w:rPr>
          <w:noProof/>
        </w:rPr>
      </w:pPr>
    </w:p>
    <w:p w:rsidR="003C36BC" w:rsidRDefault="003C36BC" w:rsidP="00C146C1">
      <w:pPr>
        <w:rPr>
          <w:noProof/>
        </w:rPr>
      </w:pPr>
    </w:p>
    <w:p w:rsidR="003C36BC" w:rsidRDefault="003C36BC" w:rsidP="00C146C1">
      <w:pPr>
        <w:rPr>
          <w:noProof/>
        </w:rPr>
      </w:pPr>
    </w:p>
    <w:p w:rsidR="003C36BC" w:rsidRDefault="003C36BC" w:rsidP="00C146C1">
      <w:pPr>
        <w:rPr>
          <w:noProof/>
        </w:rPr>
      </w:pPr>
    </w:p>
    <w:p w:rsidR="003C36BC" w:rsidRDefault="003C36BC" w:rsidP="00C146C1">
      <w:pPr>
        <w:rPr>
          <w:noProof/>
        </w:rPr>
      </w:pPr>
    </w:p>
    <w:p w:rsidR="003C36BC" w:rsidRDefault="003C36BC" w:rsidP="00C146C1">
      <w:pPr>
        <w:rPr>
          <w:noProof/>
        </w:rPr>
      </w:pPr>
    </w:p>
    <w:p w:rsidR="003C36BC" w:rsidRPr="001A559C" w:rsidRDefault="003C36BC" w:rsidP="001A559C">
      <w:pPr>
        <w:pStyle w:val="Odlomakpopisa"/>
        <w:numPr>
          <w:ilvl w:val="0"/>
          <w:numId w:val="1"/>
        </w:numPr>
        <w:rPr>
          <w:b/>
          <w:bCs/>
          <w:noProof/>
        </w:rPr>
      </w:pPr>
      <w:r w:rsidRPr="001A559C">
        <w:rPr>
          <w:b/>
          <w:bCs/>
          <w:noProof/>
        </w:rPr>
        <w:t>Brojalica:</w:t>
      </w:r>
    </w:p>
    <w:p w:rsidR="00C146C1" w:rsidRDefault="00C146C1" w:rsidP="00712DE6">
      <w:pPr>
        <w:rPr>
          <w:noProof/>
        </w:rPr>
      </w:pPr>
    </w:p>
    <w:p w:rsidR="003C36BC" w:rsidRPr="003C36BC" w:rsidRDefault="003C36BC" w:rsidP="003C36BC">
      <w:pPr>
        <w:spacing w:before="48" w:after="48" w:line="240" w:lineRule="auto"/>
        <w:jc w:val="center"/>
        <w:outlineLvl w:val="1"/>
        <w:rPr>
          <w:rFonts w:ascii="Verdana" w:eastAsia="Times New Roman" w:hAnsi="Verdana" w:cs="Times New Roman"/>
          <w:color w:val="110070"/>
          <w:sz w:val="39"/>
          <w:szCs w:val="39"/>
          <w:lang w:eastAsia="hr-HR"/>
        </w:rPr>
      </w:pPr>
      <w:r w:rsidRPr="003C36BC">
        <w:rPr>
          <w:rFonts w:ascii="Verdana" w:eastAsia="Times New Roman" w:hAnsi="Verdana" w:cs="Times New Roman"/>
          <w:color w:val="110070"/>
          <w:sz w:val="39"/>
          <w:szCs w:val="39"/>
          <w:lang w:eastAsia="hr-HR"/>
        </w:rPr>
        <w:t>BROJALICA</w:t>
      </w:r>
    </w:p>
    <w:p w:rsidR="003C36BC" w:rsidRPr="003C36BC" w:rsidRDefault="003C36BC" w:rsidP="003C36BC">
      <w:pPr>
        <w:spacing w:after="0" w:line="240" w:lineRule="auto"/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</w:pPr>
      <w:r w:rsidRPr="003C36BC">
        <w:rPr>
          <w:rFonts w:ascii="Verdana" w:eastAsia="Times New Roman" w:hAnsi="Verdana" w:cs="Times New Roman"/>
          <w:color w:val="FF00FF"/>
          <w:sz w:val="20"/>
          <w:szCs w:val="20"/>
          <w:lang w:eastAsia="hr-HR"/>
        </w:rPr>
        <w:br/>
        <w:t xml:space="preserve">Stanislav </w:t>
      </w:r>
      <w:proofErr w:type="spellStart"/>
      <w:r w:rsidRPr="003C36BC">
        <w:rPr>
          <w:rFonts w:ascii="Verdana" w:eastAsia="Times New Roman" w:hAnsi="Verdana" w:cs="Times New Roman"/>
          <w:color w:val="FF00FF"/>
          <w:sz w:val="20"/>
          <w:szCs w:val="20"/>
          <w:lang w:eastAsia="hr-HR"/>
        </w:rPr>
        <w:t>Femenić</w:t>
      </w:r>
      <w:proofErr w:type="spellEnd"/>
    </w:p>
    <w:p w:rsidR="003C36BC" w:rsidRPr="003C36BC" w:rsidRDefault="003C36BC" w:rsidP="003C36BC">
      <w:pPr>
        <w:spacing w:after="0" w:line="240" w:lineRule="auto"/>
        <w:jc w:val="center"/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</w:pPr>
      <w:r w:rsidRPr="003C36BC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Pozvao sam</w:t>
      </w:r>
      <w:r w:rsidRPr="003C36BC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k sebi osam,</w:t>
      </w:r>
      <w:r w:rsidRPr="003C36BC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ali osam ne zna</w:t>
      </w:r>
      <w:r w:rsidRPr="003C36BC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tko sam.</w:t>
      </w:r>
      <w:r w:rsidRPr="003C36BC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</w:r>
      <w:r w:rsidRPr="003C36BC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Dozvao sam</w:t>
      </w:r>
      <w:r w:rsidRPr="003C36BC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zatim sedam,</w:t>
      </w:r>
      <w:r w:rsidRPr="003C36BC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sedam reče -</w:t>
      </w:r>
      <w:r w:rsidRPr="003C36BC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ništa ne dam!</w:t>
      </w:r>
      <w:r w:rsidRPr="003C36BC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</w:r>
      <w:r w:rsidRPr="003C36BC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Tražio sam</w:t>
      </w:r>
      <w:r w:rsidRPr="003C36BC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šest i pet,</w:t>
      </w:r>
      <w:r w:rsidRPr="003C36BC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pretražio čitav</w:t>
      </w:r>
      <w:r w:rsidRPr="003C36BC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svijet -</w:t>
      </w:r>
      <w:r w:rsidRPr="003C36BC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sakrio ga suncokret.</w:t>
      </w:r>
      <w:r w:rsidRPr="003C36BC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</w:r>
      <w:r w:rsidRPr="003C36BC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Ne pronađoh</w:t>
      </w:r>
      <w:r w:rsidRPr="003C36BC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šest i pet</w:t>
      </w:r>
      <w:r w:rsidRPr="003C36BC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nego mali,</w:t>
      </w:r>
      <w:r w:rsidRPr="003C36BC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plavi cvijet.</w:t>
      </w:r>
      <w:r w:rsidRPr="003C36BC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Tom je cvijetu</w:t>
      </w:r>
      <w:r w:rsidRPr="003C36BC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lijepo ime -</w:t>
      </w:r>
      <w:r w:rsidRPr="003C36BC">
        <w:rPr>
          <w:rFonts w:ascii="Verdana" w:eastAsia="Times New Roman" w:hAnsi="Verdana" w:cs="Times New Roman"/>
          <w:color w:val="13036D"/>
          <w:sz w:val="20"/>
          <w:szCs w:val="20"/>
          <w:lang w:eastAsia="hr-HR"/>
        </w:rPr>
        <w:br/>
        <w:t>ne zaboravi me!</w:t>
      </w:r>
    </w:p>
    <w:p w:rsidR="00712DE6" w:rsidRDefault="003C36BC" w:rsidP="003C36BC">
      <w:pPr>
        <w:rPr>
          <w:noProof/>
        </w:rPr>
      </w:pPr>
      <w:r w:rsidRPr="003C36BC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</w:r>
      <w:r w:rsidRPr="003C36BC">
        <w:rPr>
          <w:rFonts w:ascii="Verdana" w:eastAsia="Times New Roman" w:hAnsi="Verdana" w:cs="Times New Roman"/>
          <w:color w:val="000000"/>
          <w:sz w:val="20"/>
          <w:szCs w:val="20"/>
          <w:lang w:eastAsia="hr-HR"/>
        </w:rPr>
        <w:br/>
        <w:t>Read more: </w:t>
      </w:r>
      <w:hyperlink r:id="rId6" w:anchor="ixzz6M8JRkPip" w:history="1">
        <w:r w:rsidRPr="003C36BC">
          <w:rPr>
            <w:rFonts w:ascii="Verdana" w:eastAsia="Times New Roman" w:hAnsi="Verdana" w:cs="Times New Roman"/>
            <w:color w:val="003399"/>
            <w:sz w:val="20"/>
            <w:szCs w:val="20"/>
            <w:u w:val="single"/>
            <w:lang w:eastAsia="hr-HR"/>
          </w:rPr>
          <w:t>http://www.pjesmicezadjecu.com/brojalice/brojalica.html#ixzz6M8JRkPip</w:t>
        </w:r>
      </w:hyperlink>
    </w:p>
    <w:p w:rsidR="00712DE6" w:rsidRDefault="00712DE6" w:rsidP="00712DE6">
      <w:pPr>
        <w:rPr>
          <w:noProof/>
        </w:rPr>
      </w:pPr>
    </w:p>
    <w:p w:rsidR="00712DE6" w:rsidRDefault="00712DE6" w:rsidP="00712DE6">
      <w:pPr>
        <w:rPr>
          <w:noProof/>
        </w:rPr>
      </w:pPr>
    </w:p>
    <w:p w:rsidR="0025533D" w:rsidRDefault="0025533D" w:rsidP="00712DE6">
      <w:pPr>
        <w:rPr>
          <w:noProof/>
        </w:rPr>
      </w:pPr>
    </w:p>
    <w:p w:rsidR="0025533D" w:rsidRPr="001A559C" w:rsidRDefault="0025533D" w:rsidP="001A559C">
      <w:pPr>
        <w:pStyle w:val="Odlomakpopisa"/>
        <w:numPr>
          <w:ilvl w:val="0"/>
          <w:numId w:val="1"/>
        </w:numPr>
        <w:rPr>
          <w:b/>
          <w:bCs/>
          <w:noProof/>
        </w:rPr>
      </w:pPr>
      <w:r w:rsidRPr="001A559C">
        <w:rPr>
          <w:b/>
          <w:bCs/>
          <w:noProof/>
        </w:rPr>
        <w:t>AKTIVNOST S BROJEVIMA:</w:t>
      </w:r>
    </w:p>
    <w:p w:rsidR="0025533D" w:rsidRDefault="0025533D" w:rsidP="00712DE6">
      <w:pPr>
        <w:rPr>
          <w:noProof/>
        </w:rPr>
      </w:pPr>
      <w:r>
        <w:rPr>
          <w:noProof/>
        </w:rPr>
        <w:t>Ukoliko imate mogućnosti isprintajte sljedeće tri fotografije u dva primjerka</w:t>
      </w:r>
      <w:r w:rsidR="00B80857">
        <w:rPr>
          <w:noProof/>
        </w:rPr>
        <w:t>. Možete izrezati brojeve i igrati memory.</w:t>
      </w:r>
    </w:p>
    <w:p w:rsidR="00B80857" w:rsidRDefault="00B80857" w:rsidP="00712DE6">
      <w:pPr>
        <w:rPr>
          <w:noProof/>
        </w:rPr>
      </w:pPr>
      <w:r>
        <w:rPr>
          <w:noProof/>
        </w:rPr>
        <w:t>Neka dijete imenuje pojam na slici i imenuje količinu pojmova.</w:t>
      </w:r>
    </w:p>
    <w:p w:rsidR="00B80857" w:rsidRDefault="0025533D">
      <w:r>
        <w:rPr>
          <w:noProof/>
        </w:rPr>
        <w:lastRenderedPageBreak/>
        <w:drawing>
          <wp:inline distT="0" distB="0" distL="0" distR="0" wp14:anchorId="268C8983" wp14:editId="78842A66">
            <wp:extent cx="5760720" cy="7519670"/>
            <wp:effectExtent l="0" t="0" r="0" b="508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1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857">
        <w:rPr>
          <w:noProof/>
        </w:rPr>
        <w:lastRenderedPageBreak/>
        <w:drawing>
          <wp:inline distT="0" distB="0" distL="0" distR="0" wp14:anchorId="1BDACD8D" wp14:editId="340C4981">
            <wp:extent cx="5760720" cy="7025493"/>
            <wp:effectExtent l="0" t="0" r="0" b="444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2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857">
        <w:rPr>
          <w:noProof/>
        </w:rPr>
        <w:lastRenderedPageBreak/>
        <w:drawing>
          <wp:inline distT="0" distB="0" distL="0" distR="0" wp14:anchorId="16CC6525" wp14:editId="3A50EBA6">
            <wp:extent cx="5760720" cy="542925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100" w:rsidRDefault="006B2100"/>
    <w:p w:rsidR="006B2100" w:rsidRDefault="006B2100"/>
    <w:p w:rsidR="006B2100" w:rsidRDefault="006B2100"/>
    <w:p w:rsidR="006B2100" w:rsidRDefault="006B2100"/>
    <w:p w:rsidR="006B2100" w:rsidRPr="001A559C" w:rsidRDefault="006B2100" w:rsidP="001A559C">
      <w:pPr>
        <w:pStyle w:val="Odlomakpopisa"/>
        <w:numPr>
          <w:ilvl w:val="0"/>
          <w:numId w:val="1"/>
        </w:numPr>
        <w:rPr>
          <w:b/>
          <w:bCs/>
        </w:rPr>
      </w:pPr>
      <w:r w:rsidRPr="001A559C">
        <w:rPr>
          <w:b/>
          <w:bCs/>
        </w:rPr>
        <w:t>ZADATAK PLUS:</w:t>
      </w:r>
    </w:p>
    <w:p w:rsidR="006B2100" w:rsidRDefault="006B2100">
      <w:r>
        <w:t>OBOJI SLIKICE U RADNIM LISTOVIMA I SPOJI TOČKICE</w:t>
      </w:r>
      <w:r w:rsidR="00F57652">
        <w:t xml:space="preserve"> DA DOBIJEŠ BROJKE.</w:t>
      </w:r>
    </w:p>
    <w:p w:rsidR="00F57652" w:rsidRDefault="00F57652">
      <w:r>
        <w:t>Imenuj one brojeve koje prepoznaješ!</w:t>
      </w:r>
    </w:p>
    <w:p w:rsidR="00F57652" w:rsidRDefault="00F57652">
      <w:r>
        <w:t>Koji je broj isti onome koliko imaš godina?</w:t>
      </w:r>
    </w:p>
    <w:p w:rsidR="00F57652" w:rsidRDefault="00F57652"/>
    <w:p w:rsidR="00712DE6" w:rsidRDefault="00B8085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826760" cy="8261663"/>
            <wp:effectExtent l="0" t="0" r="2540" b="635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958" cy="827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89295" cy="8572500"/>
            <wp:effectExtent l="0" t="0" r="190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58" cy="857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33D" w:rsidRPr="0025533D">
        <w:t xml:space="preserve"> </w:t>
      </w:r>
    </w:p>
    <w:sectPr w:rsidR="00712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3CB"/>
    <w:multiLevelType w:val="hybridMultilevel"/>
    <w:tmpl w:val="6EF2C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55F"/>
    <w:rsid w:val="001A559C"/>
    <w:rsid w:val="0025533D"/>
    <w:rsid w:val="003A79C2"/>
    <w:rsid w:val="003C36BC"/>
    <w:rsid w:val="006B2100"/>
    <w:rsid w:val="00712DE6"/>
    <w:rsid w:val="00B80857"/>
    <w:rsid w:val="00C146C1"/>
    <w:rsid w:val="00C149B5"/>
    <w:rsid w:val="00D4155F"/>
    <w:rsid w:val="00E03462"/>
    <w:rsid w:val="00F5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6BA5E8-D38A-490C-898A-09003F88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55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8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jesmicezadjecu.com/brojalice/brojalica.htm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7BA86-F19E-4727-A783-611A6D27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ici</dc:creator>
  <cp:keywords/>
  <dc:description/>
  <cp:lastModifiedBy>Mislav</cp:lastModifiedBy>
  <cp:revision>2</cp:revision>
  <dcterms:created xsi:type="dcterms:W3CDTF">2020-05-11T14:18:00Z</dcterms:created>
  <dcterms:modified xsi:type="dcterms:W3CDTF">2020-05-11T14:18:00Z</dcterms:modified>
</cp:coreProperties>
</file>